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1997年全国律师资格考试复习指南》专家点评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1997年全国律师资格考试复习指南》专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01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《1997年全国律师资格考试复习指南》专家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